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489486C4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FA54C6">
        <w:rPr>
          <w:rFonts w:ascii="Arial" w:hAnsi="Arial" w:cs="Arial"/>
          <w:sz w:val="18"/>
          <w:szCs w:val="18"/>
        </w:rPr>
        <w:t>4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77777777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B4B0192" w14:textId="77777777" w:rsidR="008520F1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7880AFD" w14:textId="77777777" w:rsidR="008520F1" w:rsidRPr="00112E9C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91A7AA8" w14:textId="77777777" w:rsidR="008520F1" w:rsidRPr="00112E9C" w:rsidRDefault="008520F1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E98BB29" w14:textId="45A6BAA8" w:rsidR="00007986" w:rsidRDefault="007B496F" w:rsidP="000079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>Świadczenie usług hotelarsko – restauracyjnych dla celów szkolenia oraz zapewnienie sal konferencyjnych</w:t>
            </w:r>
            <w:r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 w:rsidR="00215724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215724" w:rsidRPr="00215724">
              <w:rPr>
                <w:rFonts w:ascii="Century Gothic" w:hAnsi="Century Gothic" w:cs="Arial"/>
                <w:b/>
                <w:sz w:val="20"/>
                <w:szCs w:val="20"/>
              </w:rPr>
              <w:t xml:space="preserve">w </w:t>
            </w:r>
            <w:r w:rsidR="00556CBD">
              <w:rPr>
                <w:rFonts w:ascii="Century Gothic" w:hAnsi="Century Gothic" w:cs="Arial"/>
                <w:b/>
                <w:sz w:val="20"/>
                <w:szCs w:val="20"/>
              </w:rPr>
              <w:t>dniach 7-9 listopada</w:t>
            </w:r>
            <w:r w:rsidR="00215724" w:rsidRPr="00215724">
              <w:rPr>
                <w:rFonts w:ascii="Century Gothic" w:hAnsi="Century Gothic" w:cs="Arial"/>
                <w:b/>
                <w:sz w:val="20"/>
                <w:szCs w:val="20"/>
              </w:rPr>
              <w:t xml:space="preserve"> 2022 roku</w:t>
            </w:r>
          </w:p>
          <w:p w14:paraId="7415B31E" w14:textId="1FAA8731" w:rsidR="007B496F" w:rsidRPr="00112E9C" w:rsidRDefault="00041234" w:rsidP="00041234">
            <w:pPr>
              <w:tabs>
                <w:tab w:val="left" w:pos="6806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3F3EDBE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514A0E">
              <w:rPr>
                <w:rFonts w:ascii="Arial" w:hAnsi="Arial" w:cs="Arial"/>
                <w:sz w:val="20"/>
                <w:szCs w:val="20"/>
              </w:rPr>
              <w:t xml:space="preserve">Związek Miast </w:t>
            </w:r>
            <w:r w:rsidR="007A45E9">
              <w:rPr>
                <w:rFonts w:ascii="Arial" w:hAnsi="Arial" w:cs="Arial"/>
                <w:sz w:val="20"/>
                <w:szCs w:val="20"/>
              </w:rPr>
              <w:t>Polski</w:t>
            </w:r>
            <w:r w:rsidR="00514A0E">
              <w:rPr>
                <w:rFonts w:ascii="Arial" w:hAnsi="Arial" w:cs="Arial"/>
                <w:sz w:val="20"/>
                <w:szCs w:val="20"/>
              </w:rPr>
              <w:t>ch</w:t>
            </w:r>
            <w:r w:rsidR="007A4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514A0E">
              <w:rPr>
                <w:rFonts w:ascii="Arial" w:hAnsi="Arial" w:cs="Arial"/>
                <w:sz w:val="20"/>
                <w:szCs w:val="20"/>
              </w:rPr>
              <w:t>Poznaniu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77777777" w:rsidR="000E7088" w:rsidRPr="00112E9C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89B7D" w14:textId="4733E251" w:rsidR="00112E9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do tej samej grupy kapitałowej w rozumieniu ustawy z dnia 16 lutego 2007r.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o ochronie konkurencji i konsumentów (Dz.U. z 2020r. poz. 1076 i 1086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ykonawcą, który złożył odrębną ofertę, ofertę częściową, albo oświadczenia o przynależności do tej samej grupy kapitałowej wraz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z dokumentami lub informacjami potwierdzającymi przygotowanie of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</w:p>
    <w:p w14:paraId="59580D1A" w14:textId="77777777" w:rsidR="00112E9C" w:rsidRDefault="00112E9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C0EFA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672C8300" w14:textId="77777777" w:rsidR="007B00DC" w:rsidRPr="00112E9C" w:rsidRDefault="007B00DC" w:rsidP="007B00DC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……</w:t>
      </w:r>
    </w:p>
    <w:p w14:paraId="31AA89A4" w14:textId="77777777" w:rsidR="007B00DC" w:rsidRPr="00112E9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766F2EF8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6462134E" w:rsidR="007B00D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 xml:space="preserve">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218B8123" w14:textId="77777777" w:rsidR="00E04573" w:rsidRPr="00112E9C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396E612" w14:textId="1283C67B" w:rsidR="007B00DC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</w:t>
      </w:r>
      <w:r w:rsidRPr="008520F1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6B478D">
        <w:rPr>
          <w:rFonts w:ascii="Arial" w:hAnsi="Arial" w:cs="Arial"/>
          <w:i/>
          <w:sz w:val="16"/>
          <w:szCs w:val="16"/>
        </w:rPr>
        <w:t>skreślić.</w:t>
      </w:r>
    </w:p>
    <w:p w14:paraId="47E0447D" w14:textId="77777777" w:rsidR="008520F1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652774B4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5B4F8CE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01B057DD" w14:textId="77777777" w:rsidR="008520F1" w:rsidRPr="006B478D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8520F1" w:rsidRPr="006B478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7381C" w14:textId="77777777" w:rsidR="00924017" w:rsidRDefault="00924017" w:rsidP="00193B78">
      <w:pPr>
        <w:spacing w:after="0" w:line="240" w:lineRule="auto"/>
      </w:pPr>
      <w:r>
        <w:separator/>
      </w:r>
    </w:p>
  </w:endnote>
  <w:endnote w:type="continuationSeparator" w:id="0">
    <w:p w14:paraId="404A3019" w14:textId="77777777" w:rsidR="00924017" w:rsidRDefault="0092401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3880E" w14:textId="77777777" w:rsidR="00924017" w:rsidRDefault="00924017" w:rsidP="00193B78">
      <w:pPr>
        <w:spacing w:after="0" w:line="240" w:lineRule="auto"/>
      </w:pPr>
      <w:r>
        <w:separator/>
      </w:r>
    </w:p>
  </w:footnote>
  <w:footnote w:type="continuationSeparator" w:id="0">
    <w:p w14:paraId="03BAEBE5" w14:textId="77777777" w:rsidR="00924017" w:rsidRDefault="0092401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1E8A5" w14:textId="1ED7D199" w:rsidR="000222CD" w:rsidRPr="009644BD" w:rsidRDefault="000222CD" w:rsidP="000222CD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B8224C">
      <w:rPr>
        <w:rFonts w:ascii="Times New Roman" w:hAnsi="Times New Roman"/>
        <w:i/>
        <w:iCs/>
        <w:sz w:val="16"/>
        <w:szCs w:val="16"/>
      </w:rPr>
      <w:t xml:space="preserve"> </w:t>
    </w:r>
    <w:r w:rsidR="00556CBD">
      <w:rPr>
        <w:rFonts w:ascii="Times New Roman" w:hAnsi="Times New Roman"/>
        <w:i/>
        <w:iCs/>
        <w:sz w:val="16"/>
        <w:szCs w:val="16"/>
      </w:rPr>
      <w:t>2</w:t>
    </w:r>
    <w:r>
      <w:rPr>
        <w:rFonts w:ascii="Times New Roman" w:hAnsi="Times New Roman"/>
        <w:i/>
        <w:iCs/>
        <w:sz w:val="16"/>
        <w:szCs w:val="16"/>
      </w:rPr>
      <w:t>/</w:t>
    </w:r>
    <w:r w:rsidR="00556CBD">
      <w:rPr>
        <w:rFonts w:ascii="Times New Roman" w:hAnsi="Times New Roman"/>
        <w:i/>
        <w:iCs/>
        <w:sz w:val="16"/>
        <w:szCs w:val="16"/>
      </w:rPr>
      <w:t>CWD</w:t>
    </w:r>
    <w:r>
      <w:rPr>
        <w:rFonts w:ascii="Times New Roman" w:hAnsi="Times New Roman"/>
        <w:i/>
        <w:iCs/>
        <w:sz w:val="16"/>
        <w:szCs w:val="16"/>
      </w:rPr>
      <w:t xml:space="preserve">/2022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22670A7F" w14:textId="5D9820CD" w:rsidR="009C0BC4" w:rsidRPr="009C0BC4" w:rsidRDefault="009C0BC4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222CD"/>
    <w:rsid w:val="00033E9A"/>
    <w:rsid w:val="00041234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6D63"/>
    <w:rsid w:val="000E7088"/>
    <w:rsid w:val="000F0BF9"/>
    <w:rsid w:val="000F1C75"/>
    <w:rsid w:val="00103E70"/>
    <w:rsid w:val="00103F00"/>
    <w:rsid w:val="00106364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94FF3"/>
    <w:rsid w:val="001A38B3"/>
    <w:rsid w:val="001A4BBC"/>
    <w:rsid w:val="001B0E5A"/>
    <w:rsid w:val="001B2B8C"/>
    <w:rsid w:val="001B741C"/>
    <w:rsid w:val="001D2A29"/>
    <w:rsid w:val="001D452F"/>
    <w:rsid w:val="001F44B4"/>
    <w:rsid w:val="001F601F"/>
    <w:rsid w:val="00210883"/>
    <w:rsid w:val="00215724"/>
    <w:rsid w:val="00221DCB"/>
    <w:rsid w:val="00223A97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105C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F4BD0"/>
    <w:rsid w:val="004F7816"/>
    <w:rsid w:val="00502268"/>
    <w:rsid w:val="00514A0E"/>
    <w:rsid w:val="00530291"/>
    <w:rsid w:val="00536BF7"/>
    <w:rsid w:val="005434B8"/>
    <w:rsid w:val="005529B4"/>
    <w:rsid w:val="00552F51"/>
    <w:rsid w:val="00556CBD"/>
    <w:rsid w:val="00583517"/>
    <w:rsid w:val="00592FFE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37B55"/>
    <w:rsid w:val="007452C3"/>
    <w:rsid w:val="00753765"/>
    <w:rsid w:val="0076135E"/>
    <w:rsid w:val="00762000"/>
    <w:rsid w:val="00766F15"/>
    <w:rsid w:val="00771805"/>
    <w:rsid w:val="00776343"/>
    <w:rsid w:val="007774D2"/>
    <w:rsid w:val="00782B3A"/>
    <w:rsid w:val="00783D70"/>
    <w:rsid w:val="007A322E"/>
    <w:rsid w:val="007A45E9"/>
    <w:rsid w:val="007A5B4C"/>
    <w:rsid w:val="007B00DC"/>
    <w:rsid w:val="007B496F"/>
    <w:rsid w:val="007B76DB"/>
    <w:rsid w:val="007D5F49"/>
    <w:rsid w:val="007D6B21"/>
    <w:rsid w:val="007E2CD3"/>
    <w:rsid w:val="007E602A"/>
    <w:rsid w:val="007F314E"/>
    <w:rsid w:val="008041FF"/>
    <w:rsid w:val="008245E0"/>
    <w:rsid w:val="00830B86"/>
    <w:rsid w:val="0083176B"/>
    <w:rsid w:val="008428C7"/>
    <w:rsid w:val="0085150A"/>
    <w:rsid w:val="008520F1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256D"/>
    <w:rsid w:val="00923D51"/>
    <w:rsid w:val="00924017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7A55"/>
    <w:rsid w:val="00AC1906"/>
    <w:rsid w:val="00AC5F0C"/>
    <w:rsid w:val="00AC7063"/>
    <w:rsid w:val="00AD69EF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1B81"/>
    <w:rsid w:val="00B8224C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49E1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67D5F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56F6C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A6FD-EBA1-44D1-A279-A47B42CD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6</cp:revision>
  <cp:lastPrinted>2018-10-01T08:28:00Z</cp:lastPrinted>
  <dcterms:created xsi:type="dcterms:W3CDTF">2021-02-15T18:24:00Z</dcterms:created>
  <dcterms:modified xsi:type="dcterms:W3CDTF">2022-10-05T15:05:00Z</dcterms:modified>
</cp:coreProperties>
</file>